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14CBB" w:rsidRDefault="008E176E">
      <w:r w:rsidRPr="004449F3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7" type="#_x0000_t202" style="position:absolute;margin-left:-28.2pt;margin-top:-589.9pt;width:506.95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jsuwIAAME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" filled="f" stroked="f">
            <v:textbox>
              <w:txbxContent>
                <w:p w:rsidR="00DB0CBA" w:rsidRDefault="00DB0CBA" w:rsidP="008A51EA">
                  <w:pPr>
                    <w:spacing w:after="0"/>
                  </w:pPr>
                </w:p>
                <w:p w:rsidR="00DB0CBA" w:rsidRDefault="00DB0CBA" w:rsidP="008A51EA">
                  <w:pPr>
                    <w:spacing w:after="0"/>
                  </w:pPr>
                </w:p>
                <w:p w:rsidR="00DB0CBA" w:rsidRDefault="00DB0CBA" w:rsidP="008A51EA">
                  <w:pPr>
                    <w:spacing w:after="0"/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933"/>
                    <w:gridCol w:w="4933"/>
                  </w:tblGrid>
                  <w:tr w:rsidR="00DB0CBA">
                    <w:tc>
                      <w:tcPr>
                        <w:tcW w:w="4933" w:type="dxa"/>
                      </w:tcPr>
                      <w:p w:rsid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Company/Contact Name</w:t>
                        </w:r>
                        <w:bookmarkStart w:id="0" w:name="_GoBack"/>
                        <w:bookmarkEnd w:id="0"/>
                      </w:p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>
                    <w:tc>
                      <w:tcPr>
                        <w:tcW w:w="4933" w:type="dxa"/>
                      </w:tcPr>
                      <w:p w:rsid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Correspondence Address</w:t>
                        </w:r>
                      </w:p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Email address</w:t>
                        </w:r>
                      </w:p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>
                    <w:tc>
                      <w:tcPr>
                        <w:tcW w:w="4933" w:type="dxa"/>
                      </w:tcPr>
                      <w:p w:rsid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Mobile Number</w:t>
                        </w:r>
                      </w:p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>
                    <w:tc>
                      <w:tcPr>
                        <w:tcW w:w="4933" w:type="dxa"/>
                      </w:tcPr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proofErr w:type="gramStart"/>
                        <w:r w:rsidRPr="00DB0CBA">
                          <w:rPr>
                            <w:rFonts w:ascii="Arial Narrow" w:hAnsi="Arial Narrow"/>
                            <w:b/>
                          </w:rPr>
                          <w:t>Team  sponsoring</w:t>
                        </w:r>
                        <w:proofErr w:type="gramEnd"/>
                      </w:p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>
                    <w:tc>
                      <w:tcPr>
                        <w:tcW w:w="4933" w:type="dxa"/>
                      </w:tcPr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Single or double-sided banner</w:t>
                        </w:r>
                      </w:p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Single - £</w:t>
                        </w:r>
                        <w:r w:rsidR="00A40ABC">
                          <w:rPr>
                            <w:rFonts w:ascii="Arial Narrow" w:hAnsi="Arial Narrow"/>
                            <w:b/>
                          </w:rPr>
                          <w:t>125.00</w:t>
                        </w:r>
                      </w:p>
                      <w:p w:rsidR="00DB0CBA" w:rsidRPr="00DB0CBA" w:rsidRDefault="00DB0CBA" w:rsidP="00A40ABC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Double - £</w:t>
                        </w:r>
                        <w:r w:rsidR="00A40ABC">
                          <w:rPr>
                            <w:rFonts w:ascii="Arial Narrow" w:hAnsi="Arial Narrow"/>
                            <w:b/>
                          </w:rPr>
                          <w:t>250.00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4B3EB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DB0CBA" w:rsidRDefault="00DB0CBA" w:rsidP="008A51EA">
                  <w:pPr>
                    <w:spacing w:after="0"/>
                  </w:pP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B0CBA">
                    <w:rPr>
                      <w:rFonts w:ascii="Arial Narrow" w:hAnsi="Arial Narrow"/>
                      <w:b/>
                    </w:rPr>
                    <w:t xml:space="preserve">Please note that all logos/artwork that is to appear on the banner must be forwarded to </w:t>
                  </w:r>
                  <w:hyperlink r:id="rId7" w:history="1">
                    <w:r w:rsidR="00870CFC" w:rsidRPr="0045156F">
                      <w:rPr>
                        <w:rStyle w:val="Hyperlink"/>
                        <w:rFonts w:ascii="Arial Narrow" w:hAnsi="Arial Narrow"/>
                        <w:b/>
                      </w:rPr>
                      <w:t>ahaigh@hunsletclub.org.uk</w:t>
                    </w:r>
                  </w:hyperlink>
                  <w:r w:rsidRPr="00DB0CBA">
                    <w:rPr>
                      <w:rFonts w:ascii="Arial Narrow" w:hAnsi="Arial Narrow"/>
                      <w:b/>
                    </w:rPr>
                    <w:t xml:space="preserve"> in </w:t>
                  </w:r>
                  <w:proofErr w:type="gramStart"/>
                  <w:r w:rsidRPr="00DB0CBA">
                    <w:rPr>
                      <w:rFonts w:ascii="Arial Narrow" w:hAnsi="Arial Narrow"/>
                      <w:b/>
                    </w:rPr>
                    <w:t>high resolution</w:t>
                  </w:r>
                  <w:proofErr w:type="gramEnd"/>
                  <w:r w:rsidRPr="00DB0CBA">
                    <w:rPr>
                      <w:rFonts w:ascii="Arial Narrow" w:hAnsi="Arial Narrow"/>
                      <w:b/>
                    </w:rPr>
                    <w:t xml:space="preserve"> format (preferably as an </w:t>
                  </w:r>
                  <w:proofErr w:type="spellStart"/>
                  <w:r w:rsidRPr="00DB0CBA">
                    <w:rPr>
                      <w:rFonts w:ascii="Arial Narrow" w:hAnsi="Arial Narrow"/>
                      <w:b/>
                    </w:rPr>
                    <w:t>eps</w:t>
                  </w:r>
                  <w:proofErr w:type="spellEnd"/>
                  <w:r w:rsidRPr="00DB0CBA">
                    <w:rPr>
                      <w:rFonts w:ascii="Arial Narrow" w:hAnsi="Arial Narrow"/>
                      <w:b/>
                    </w:rPr>
                    <w:t xml:space="preserve"> file)</w:t>
                  </w: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B0CBA">
                    <w:rPr>
                      <w:rFonts w:ascii="Arial Narrow" w:hAnsi="Arial Narrow"/>
                      <w:b/>
                    </w:rPr>
                    <w:t>All wording must be confirmed below including confirmation of any specific typestyle to be used. If no typestyle is stated a proof will be created using an appropriate typestyle</w:t>
                  </w: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866"/>
                  </w:tblGrid>
                  <w:tr w:rsidR="00DB0CBA" w:rsidRPr="00DB0CBA">
                    <w:tc>
                      <w:tcPr>
                        <w:tcW w:w="9866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 xml:space="preserve">Wording on the banner </w:t>
                        </w:r>
                        <w:r w:rsidR="004B3EBA">
                          <w:rPr>
                            <w:rFonts w:ascii="Arial Narrow" w:hAnsi="Arial Narrow"/>
                            <w:b/>
                          </w:rPr>
                          <w:t xml:space="preserve"> (Century Gothic Bold Typeset)</w:t>
                        </w:r>
                      </w:p>
                      <w:p w:rsidR="00DB0CBA" w:rsidRDefault="00DB0CBA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DE338D" w:rsidRDefault="00DE338D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DE338D" w:rsidRDefault="00DE338D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DE338D" w:rsidRPr="00DB0CBA" w:rsidRDefault="00DE338D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DB0CBA" w:rsidRDefault="00DB0CBA" w:rsidP="008A51EA">
                  <w:pPr>
                    <w:spacing w:after="0"/>
                  </w:pPr>
                  <w:r>
                    <w:t xml:space="preserve"> </w:t>
                  </w: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B0CBA">
                    <w:rPr>
                      <w:rFonts w:ascii="Arial Narrow" w:hAnsi="Arial Narrow"/>
                      <w:b/>
                    </w:rPr>
                    <w:t>Office Use only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933"/>
                    <w:gridCol w:w="4933"/>
                  </w:tblGrid>
                  <w:tr w:rsidR="00DB0CBA" w:rsidRPr="00DB0CBA">
                    <w:tc>
                      <w:tcPr>
                        <w:tcW w:w="4933" w:type="dxa"/>
                      </w:tcPr>
                      <w:p w:rsidR="00DB0CBA" w:rsidRPr="00DB0CBA" w:rsidRDefault="00DE4502" w:rsidP="00DE450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ate proof sent to sponsor for approval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>
                    <w:tc>
                      <w:tcPr>
                        <w:tcW w:w="4933" w:type="dxa"/>
                      </w:tcPr>
                      <w:p w:rsidR="00DE4502" w:rsidRPr="00DB0CBA" w:rsidRDefault="00DE4502" w:rsidP="0025238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ate banner ordered – details added to spreadsheet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>
                    <w:tc>
                      <w:tcPr>
                        <w:tcW w:w="4933" w:type="dxa"/>
                      </w:tcPr>
                      <w:p w:rsidR="00DE4502" w:rsidRPr="00DB0CBA" w:rsidRDefault="002A31E2" w:rsidP="008A51E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ate banner erected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>
                    <w:tc>
                      <w:tcPr>
                        <w:tcW w:w="4933" w:type="dxa"/>
                      </w:tcPr>
                      <w:p w:rsidR="00DE4502" w:rsidRPr="00DB0CBA" w:rsidRDefault="002A31E2" w:rsidP="002A31E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iarised for renewal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>
                    <w:tc>
                      <w:tcPr>
                        <w:tcW w:w="4933" w:type="dxa"/>
                      </w:tcPr>
                      <w:p w:rsidR="00DE4502" w:rsidRPr="00DB0CBA" w:rsidRDefault="002A31E2" w:rsidP="008A51EA">
                        <w:pPr>
                          <w:rPr>
                            <w:rFonts w:ascii="Arial Narrow" w:hAnsi="Arial Narrow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</w:rPr>
                          <w:t>Confirmation  letter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to sponsor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4449F3" w:rsidRPr="004449F3">
        <w:rPr>
          <w:noProof/>
        </w:rPr>
        <w:pict>
          <v:shape id="Text Box 5" o:spid="_x0000_s1026" type="#_x0000_t202" style="position:absolute;margin-left:-26.95pt;margin-top:111.75pt;width:413.2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Fp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" filled="f" stroked="f">
            <v:textbox>
              <w:txbxContent>
                <w:p w:rsidR="00DB0CBA" w:rsidRPr="00DB0CBA" w:rsidRDefault="00DB0CBA" w:rsidP="005F68BF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DB0CBA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Pitch-side Banners/Team Sponsorship  </w:t>
                  </w:r>
                </w:p>
              </w:txbxContent>
            </v:textbox>
          </v:shape>
        </w:pict>
      </w:r>
      <w:r w:rsidR="00383B96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723900</wp:posOffset>
            </wp:positionV>
            <wp:extent cx="7153275" cy="10115550"/>
            <wp:effectExtent l="19050" t="0" r="9525" b="0"/>
            <wp:wrapTight wrapText="bothSides">
              <wp:wrapPolygon edited="0">
                <wp:start x="-58" y="0"/>
                <wp:lineTo x="-58" y="21559"/>
                <wp:lineTo x="21629" y="21559"/>
                <wp:lineTo x="21629" y="0"/>
                <wp:lineTo x="-58" y="0"/>
              </wp:wrapPolygon>
            </wp:wrapTight>
            <wp:docPr id="1" name="Picture 0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4CBB" w:rsidSect="00614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D6634" w:rsidRDefault="006D6634" w:rsidP="00F97B04">
      <w:pPr>
        <w:spacing w:after="0" w:line="240" w:lineRule="auto"/>
      </w:pPr>
      <w:r>
        <w:separator/>
      </w:r>
    </w:p>
  </w:endnote>
  <w:endnote w:type="continuationSeparator" w:id="1">
    <w:p w:rsidR="006D6634" w:rsidRDefault="006D6634" w:rsidP="00F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D6634" w:rsidRDefault="006D6634" w:rsidP="00F97B04">
      <w:pPr>
        <w:spacing w:after="0" w:line="240" w:lineRule="auto"/>
      </w:pPr>
      <w:r>
        <w:separator/>
      </w:r>
    </w:p>
  </w:footnote>
  <w:footnote w:type="continuationSeparator" w:id="1">
    <w:p w:rsidR="006D6634" w:rsidRDefault="006D6634" w:rsidP="00F97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7B04"/>
    <w:rsid w:val="000772BD"/>
    <w:rsid w:val="000B1BA8"/>
    <w:rsid w:val="000B51EB"/>
    <w:rsid w:val="000D28E4"/>
    <w:rsid w:val="000E2574"/>
    <w:rsid w:val="00170C81"/>
    <w:rsid w:val="00182835"/>
    <w:rsid w:val="001C4BC4"/>
    <w:rsid w:val="001E343C"/>
    <w:rsid w:val="00220F33"/>
    <w:rsid w:val="00250829"/>
    <w:rsid w:val="0026039F"/>
    <w:rsid w:val="0026458C"/>
    <w:rsid w:val="00265F9C"/>
    <w:rsid w:val="0027177B"/>
    <w:rsid w:val="002A31E2"/>
    <w:rsid w:val="002C70A7"/>
    <w:rsid w:val="00300F7F"/>
    <w:rsid w:val="003211A9"/>
    <w:rsid w:val="00383B96"/>
    <w:rsid w:val="00395B99"/>
    <w:rsid w:val="003B7691"/>
    <w:rsid w:val="003D7862"/>
    <w:rsid w:val="003F7FE4"/>
    <w:rsid w:val="00410854"/>
    <w:rsid w:val="0041174F"/>
    <w:rsid w:val="0044466E"/>
    <w:rsid w:val="004449F3"/>
    <w:rsid w:val="0046103B"/>
    <w:rsid w:val="00490DD9"/>
    <w:rsid w:val="004B3EBA"/>
    <w:rsid w:val="00533466"/>
    <w:rsid w:val="005C5C36"/>
    <w:rsid w:val="005C62BA"/>
    <w:rsid w:val="005C7CCD"/>
    <w:rsid w:val="005E1C50"/>
    <w:rsid w:val="005F68BF"/>
    <w:rsid w:val="00614CBB"/>
    <w:rsid w:val="0066120C"/>
    <w:rsid w:val="00666DCE"/>
    <w:rsid w:val="006D6634"/>
    <w:rsid w:val="00787E1A"/>
    <w:rsid w:val="007E628D"/>
    <w:rsid w:val="00830668"/>
    <w:rsid w:val="00847E68"/>
    <w:rsid w:val="00870CFC"/>
    <w:rsid w:val="008A51EA"/>
    <w:rsid w:val="008E176E"/>
    <w:rsid w:val="00901F8D"/>
    <w:rsid w:val="0097111F"/>
    <w:rsid w:val="009A45B4"/>
    <w:rsid w:val="009B4C35"/>
    <w:rsid w:val="009D3167"/>
    <w:rsid w:val="009E05E0"/>
    <w:rsid w:val="009E21CD"/>
    <w:rsid w:val="00A03BD0"/>
    <w:rsid w:val="00A04AAD"/>
    <w:rsid w:val="00A40ABC"/>
    <w:rsid w:val="00A64DC3"/>
    <w:rsid w:val="00AC71E6"/>
    <w:rsid w:val="00B11D4A"/>
    <w:rsid w:val="00B1735D"/>
    <w:rsid w:val="00B5227E"/>
    <w:rsid w:val="00B7132F"/>
    <w:rsid w:val="00BB7FCB"/>
    <w:rsid w:val="00C00083"/>
    <w:rsid w:val="00C019E7"/>
    <w:rsid w:val="00C14308"/>
    <w:rsid w:val="00C2232F"/>
    <w:rsid w:val="00C319E1"/>
    <w:rsid w:val="00C5369C"/>
    <w:rsid w:val="00D20742"/>
    <w:rsid w:val="00DB0CBA"/>
    <w:rsid w:val="00DE338D"/>
    <w:rsid w:val="00DE4502"/>
    <w:rsid w:val="00E00C85"/>
    <w:rsid w:val="00E1183E"/>
    <w:rsid w:val="00E23D9E"/>
    <w:rsid w:val="00E3276C"/>
    <w:rsid w:val="00E655D3"/>
    <w:rsid w:val="00E74EC9"/>
    <w:rsid w:val="00ED54AF"/>
    <w:rsid w:val="00F1095A"/>
    <w:rsid w:val="00F50AF5"/>
    <w:rsid w:val="00F6652C"/>
    <w:rsid w:val="00F9408F"/>
    <w:rsid w:val="00F9592E"/>
    <w:rsid w:val="00F97B04"/>
    <w:rsid w:val="00FA1902"/>
    <w:rsid w:val="00FA7720"/>
    <w:rsid w:val="00FB4A51"/>
    <w:rsid w:val="00FC28B0"/>
    <w:rsid w:val="00FE60E6"/>
    <w:rsid w:val="00FE7044"/>
    <w:rsid w:val="00FF3E33"/>
  </w:rsids>
  <m:mathPr>
    <m:mathFont m:val="Academy Engraved LE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C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04"/>
  </w:style>
  <w:style w:type="paragraph" w:styleId="Footer">
    <w:name w:val="footer"/>
    <w:basedOn w:val="Normal"/>
    <w:link w:val="Foot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B04"/>
  </w:style>
  <w:style w:type="character" w:styleId="Hyperlink">
    <w:name w:val="Hyperlink"/>
    <w:basedOn w:val="DefaultParagraphFont"/>
    <w:uiPriority w:val="99"/>
    <w:unhideWhenUsed/>
    <w:rsid w:val="002508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04"/>
  </w:style>
  <w:style w:type="paragraph" w:styleId="Footer">
    <w:name w:val="footer"/>
    <w:basedOn w:val="Normal"/>
    <w:link w:val="Foot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B04"/>
  </w:style>
  <w:style w:type="character" w:styleId="Hyperlink">
    <w:name w:val="Hyperlink"/>
    <w:basedOn w:val="DefaultParagraphFont"/>
    <w:uiPriority w:val="99"/>
    <w:unhideWhenUsed/>
    <w:rsid w:val="002508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haigh@hunsletclub.org.uk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7230-B3A6-43DE-951A-D50C8A00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y</dc:creator>
  <cp:lastModifiedBy>Dave Williams</cp:lastModifiedBy>
  <cp:revision>2</cp:revision>
  <cp:lastPrinted>2015-01-27T15:53:00Z</cp:lastPrinted>
  <dcterms:created xsi:type="dcterms:W3CDTF">2016-06-16T11:29:00Z</dcterms:created>
  <dcterms:modified xsi:type="dcterms:W3CDTF">2016-06-16T11:29:00Z</dcterms:modified>
</cp:coreProperties>
</file>